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EE" w:rsidRPr="002D1C5C" w:rsidRDefault="00223092">
      <w:pPr>
        <w:rPr>
          <w:b/>
          <w:sz w:val="48"/>
          <w:szCs w:val="48"/>
        </w:rPr>
      </w:pPr>
      <w:r w:rsidRPr="002D1C5C">
        <w:rPr>
          <w:b/>
          <w:sz w:val="48"/>
          <w:szCs w:val="48"/>
        </w:rPr>
        <w:t>Glossário</w:t>
      </w:r>
      <w:bookmarkStart w:id="0" w:name="_GoBack"/>
      <w:bookmarkEnd w:id="0"/>
    </w:p>
    <w:p w:rsidR="00660526" w:rsidRDefault="00660526"/>
    <w:tbl>
      <w:tblPr>
        <w:tblW w:w="8835" w:type="dxa"/>
        <w:tblLayout w:type="fixed"/>
        <w:tblLook w:val="0600"/>
      </w:tblPr>
      <w:tblGrid>
        <w:gridCol w:w="1920"/>
        <w:gridCol w:w="6915"/>
      </w:tblGrid>
      <w:tr w:rsidR="00660526" w:rsidTr="00182512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182512" w:rsidRDefault="00660526" w:rsidP="00182512">
            <w:pPr>
              <w:rPr>
                <w:b/>
              </w:rPr>
            </w:pPr>
            <w:r w:rsidRPr="00182512">
              <w:rPr>
                <w:b/>
              </w:rPr>
              <w:t xml:space="preserve">Termo, Conceito ou </w:t>
            </w:r>
            <w:proofErr w:type="gramStart"/>
            <w:r w:rsidRPr="00182512">
              <w:rPr>
                <w:b/>
              </w:rPr>
              <w:t>Abreviação</w:t>
            </w:r>
            <w:proofErr w:type="gramEnd"/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182512" w:rsidRDefault="00660526" w:rsidP="00182512">
            <w:pPr>
              <w:rPr>
                <w:b/>
              </w:rPr>
            </w:pPr>
            <w:r w:rsidRPr="00182512">
              <w:rPr>
                <w:b/>
              </w:rPr>
              <w:t>Definição</w:t>
            </w:r>
          </w:p>
        </w:tc>
      </w:tr>
      <w:tr w:rsidR="00660526" w:rsidTr="009C1B3D">
        <w:trPr>
          <w:trHeight w:val="1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7D540A" w:rsidRDefault="00660526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7D540A">
              <w:rPr>
                <w:rFonts w:ascii="Arial" w:hAnsi="Arial" w:cs="Arial"/>
              </w:rPr>
              <w:t>Cabeleireir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7D540A" w:rsidRDefault="00660526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>O </w:t>
            </w:r>
            <w:r w:rsidRPr="007D540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beleireiro</w:t>
            </w: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> é o profissional responsável por cortar, pentear e cuidar de todos os tipos de cabelos.</w:t>
            </w:r>
          </w:p>
          <w:p w:rsidR="00660526" w:rsidRPr="007D540A" w:rsidRDefault="00660526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 Um </w:t>
            </w:r>
            <w:r w:rsidRPr="007D540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abeleireiro </w:t>
            </w: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>faz escovas,</w:t>
            </w:r>
            <w:r w:rsidR="00365402"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 penteado,</w:t>
            </w: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 aplicação de cremes, químicas e tinturas, para mantê-los sempre no tamanho e estética ideal para cada cliente.</w:t>
            </w:r>
          </w:p>
        </w:tc>
      </w:tr>
      <w:tr w:rsidR="00660526" w:rsidTr="009C1B3D">
        <w:trPr>
          <w:trHeight w:val="192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7D540A" w:rsidRDefault="00365402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7D540A">
              <w:rPr>
                <w:rFonts w:ascii="Arial" w:hAnsi="Arial" w:cs="Arial"/>
              </w:rPr>
              <w:t>Manicur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402" w:rsidRPr="007D540A" w:rsidRDefault="00365402" w:rsidP="0036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A manicure é um tratamento cosmético de beleza para as unhas e mãos. </w:t>
            </w:r>
          </w:p>
          <w:p w:rsidR="00660526" w:rsidRPr="007D540A" w:rsidRDefault="00365402" w:rsidP="0036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>O trabalho consiste em arquivar e modelar a borda livre das unhas, empurrando e cortando qualquer tecido não vivo, tratamentos com vários líquidos, massagem na mão e aplicação de verniz</w:t>
            </w:r>
            <w:r w:rsidR="007F10FD">
              <w:rPr>
                <w:rFonts w:ascii="Arial" w:hAnsi="Arial" w:cs="Arial"/>
                <w:color w:val="222222"/>
                <w:shd w:val="clear" w:color="auto" w:fill="FFFFFF"/>
              </w:rPr>
              <w:t xml:space="preserve"> e esmalte</w:t>
            </w:r>
            <w:r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 para as unhas.</w:t>
            </w:r>
          </w:p>
        </w:tc>
      </w:tr>
      <w:tr w:rsidR="00660526" w:rsidTr="009C1B3D">
        <w:trPr>
          <w:trHeight w:val="134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7D540A" w:rsidRDefault="007D540A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D0D0D" w:themeColor="text1" w:themeTint="F2"/>
              </w:rPr>
            </w:pPr>
            <w:r w:rsidRPr="007D540A">
              <w:rPr>
                <w:rFonts w:ascii="Arial" w:hAnsi="Arial" w:cs="Arial"/>
                <w:color w:val="0D0D0D" w:themeColor="text1" w:themeTint="F2"/>
              </w:rPr>
              <w:t>Pedicur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7D540A" w:rsidRDefault="007D540A" w:rsidP="007F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D0D0D" w:themeColor="text1" w:themeTint="F2"/>
              </w:rPr>
            </w:pPr>
            <w:r w:rsidRPr="007D540A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Profissional que cuida dos problemas relacionados aos pés, como encravamento d</w:t>
            </w:r>
            <w:r w:rsidR="007F10FD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as unhas, aparecimento de calos,</w:t>
            </w:r>
            <w:r w:rsidR="007F10FD"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 arquivar e modelar a borda livre das unhas, cortando qualquer tecido não </w:t>
            </w:r>
            <w:r w:rsidR="007F10FD">
              <w:rPr>
                <w:rFonts w:ascii="Arial" w:hAnsi="Arial" w:cs="Arial"/>
                <w:color w:val="222222"/>
                <w:shd w:val="clear" w:color="auto" w:fill="FFFFFF"/>
              </w:rPr>
              <w:t xml:space="preserve">vivo e </w:t>
            </w:r>
            <w:r w:rsidR="007F10FD" w:rsidRPr="007D540A">
              <w:rPr>
                <w:rFonts w:ascii="Arial" w:hAnsi="Arial" w:cs="Arial"/>
                <w:color w:val="222222"/>
                <w:shd w:val="clear" w:color="auto" w:fill="FFFFFF"/>
              </w:rPr>
              <w:t>aplicação de verniz</w:t>
            </w:r>
            <w:r w:rsidR="007F10FD">
              <w:rPr>
                <w:rFonts w:ascii="Arial" w:hAnsi="Arial" w:cs="Arial"/>
                <w:color w:val="222222"/>
                <w:shd w:val="clear" w:color="auto" w:fill="FFFFFF"/>
              </w:rPr>
              <w:t>e esmalte</w:t>
            </w:r>
            <w:r w:rsidR="007F10FD" w:rsidRPr="007D540A">
              <w:rPr>
                <w:rFonts w:ascii="Arial" w:hAnsi="Arial" w:cs="Arial"/>
                <w:color w:val="222222"/>
                <w:shd w:val="clear" w:color="auto" w:fill="FFFFFF"/>
              </w:rPr>
              <w:t xml:space="preserve"> para as unhas.</w:t>
            </w:r>
          </w:p>
        </w:tc>
      </w:tr>
      <w:tr w:rsidR="00660526" w:rsidTr="007F10FD">
        <w:trPr>
          <w:trHeight w:val="427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F10FD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stoque físico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365402" w:rsidRDefault="007F10FD" w:rsidP="0036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F10FD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Quantidade de produtos armazenados no próprio local, a ser comparado com o apresentado no sistema.</w:t>
            </w:r>
          </w:p>
        </w:tc>
      </w:tr>
      <w:tr w:rsidR="00660526" w:rsidTr="007F10FD">
        <w:trPr>
          <w:trHeight w:val="851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D540A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valiação de cabelo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D540A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avaliação de cabelo é baseada em averiguar o estado capilar do cliente. O profissional deve passar as informações necessárias do que precisa ser feito no cabelo do cliente juntamente com o orçamento dos serviços.</w:t>
            </w:r>
          </w:p>
        </w:tc>
      </w:tr>
      <w:tr w:rsidR="007D540A" w:rsidTr="009C1B3D">
        <w:trPr>
          <w:trHeight w:val="106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40A" w:rsidRDefault="007D540A" w:rsidP="007D5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e de Porosidad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40A" w:rsidRDefault="007D540A" w:rsidP="007D5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 porosidade é uma capacidade do cabelo em absorver a humidade. O cabelo danificado (normalmente carregado de forma negativa) Será altamente poroso, com as camadas da cutícula aberta expondo o córtex interior. </w:t>
            </w:r>
          </w:p>
          <w:p w:rsidR="007D540A" w:rsidRPr="00365402" w:rsidRDefault="007D540A" w:rsidP="007D5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 cabelo neste estado terá um aspecto baço e seco, e pode ser quebradiço. Quanto mais poroso for o cabelo, mais rapidamente um tratamento terá efeito e o tempo de processamento deverá ser ajustado de acordo.</w:t>
            </w:r>
          </w:p>
        </w:tc>
      </w:tr>
      <w:tr w:rsidR="00660526" w:rsidTr="009C1B3D">
        <w:trPr>
          <w:trHeight w:val="106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F10FD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rmo de responsabilidad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F10FD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profissional deve questionar previamente o cliente se tem algum tipo de alergia no couro cabeludo ou a alguma química dos produtos que irão ser usados no serviço do salão. O cliente deve assinar um termo de responsabilidade cedido pelo próprio estabelecimento.</w:t>
            </w:r>
          </w:p>
        </w:tc>
      </w:tr>
      <w:tr w:rsidR="00660526" w:rsidTr="009C1B3D">
        <w:trPr>
          <w:trHeight w:val="106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F10FD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Feedback do client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Default="007F10FD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 Feedback do cliente, consiste em </w:t>
            </w:r>
            <w:r w:rsidR="00E829D7">
              <w:t>saber o nível de satisfação e avaliação dos serviços prestados pelo salão de beleza.</w:t>
            </w:r>
          </w:p>
          <w:p w:rsidR="00E829D7" w:rsidRDefault="00E829D7" w:rsidP="009C1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sse sistema de feedback do cliente é totalmente sigiloso para não haver  conflitos e desavenças.</w:t>
            </w:r>
          </w:p>
        </w:tc>
      </w:tr>
    </w:tbl>
    <w:p w:rsidR="00660526" w:rsidRDefault="00660526"/>
    <w:sectPr w:rsidR="00660526" w:rsidSect="002C5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092"/>
    <w:rsid w:val="001523BD"/>
    <w:rsid w:val="00182512"/>
    <w:rsid w:val="00223092"/>
    <w:rsid w:val="002C52A5"/>
    <w:rsid w:val="002D1C5C"/>
    <w:rsid w:val="00365402"/>
    <w:rsid w:val="00660526"/>
    <w:rsid w:val="007D540A"/>
    <w:rsid w:val="007F10FD"/>
    <w:rsid w:val="00B64819"/>
    <w:rsid w:val="00E8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AA3E-8ED8-4CAF-930A-F561181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Vasconcelos Silva</dc:creator>
  <cp:keywords/>
  <dc:description/>
  <cp:lastModifiedBy>MARIA INES</cp:lastModifiedBy>
  <cp:revision>4</cp:revision>
  <dcterms:created xsi:type="dcterms:W3CDTF">2019-09-18T13:20:00Z</dcterms:created>
  <dcterms:modified xsi:type="dcterms:W3CDTF">2020-03-31T22:30:00Z</dcterms:modified>
</cp:coreProperties>
</file>